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9F9" w:rsidRPr="00D036F0" w:rsidRDefault="000A472A" w:rsidP="00D036F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76830" wp14:editId="41F4B442">
                <wp:simplePos x="0" y="0"/>
                <wp:positionH relativeFrom="column">
                  <wp:posOffset>4706694</wp:posOffset>
                </wp:positionH>
                <wp:positionV relativeFrom="paragraph">
                  <wp:posOffset>-477594</wp:posOffset>
                </wp:positionV>
                <wp:extent cx="1397479" cy="388188"/>
                <wp:effectExtent l="0" t="0" r="0" b="0"/>
                <wp:wrapNone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479" cy="388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72A" w:rsidRPr="000A472A" w:rsidRDefault="000A472A" w:rsidP="000A472A">
                            <w:pPr>
                              <w:pStyle w:val="NoSpacing"/>
                              <w:jc w:val="both"/>
                              <w:rPr>
                                <w:rFonts w:cs="David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rtl/>
                              </w:rPr>
                            </w:pPr>
                            <w:r w:rsidRPr="000A472A">
                              <w:rPr>
                                <w:rFonts w:cs="David" w:hint="cs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rtl/>
                              </w:rPr>
                              <w:t>הפקולטה למשפטים</w:t>
                            </w:r>
                          </w:p>
                          <w:p w:rsidR="000A472A" w:rsidRPr="00EC0F33" w:rsidRDefault="000A472A" w:rsidP="006204E5">
                            <w:pPr>
                              <w:pStyle w:val="NoSpacing"/>
                              <w:jc w:val="center"/>
                              <w:rPr>
                                <w:rFonts w:cs="David"/>
                                <w:b/>
                                <w:bCs/>
                                <w:color w:val="E36C0A" w:themeColor="accent6" w:themeShade="BF"/>
                                <w:rtl/>
                              </w:rPr>
                            </w:pPr>
                            <w:r w:rsidRPr="00EC0F33">
                              <w:rPr>
                                <w:rFonts w:cs="David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>אוניברסיטת  בר</w:t>
                            </w:r>
                            <w:r w:rsidR="00781E10" w:rsidRPr="00EC0F33">
                              <w:rPr>
                                <w:rFonts w:cs="David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>-</w:t>
                            </w:r>
                            <w:r w:rsidRPr="00EC0F33">
                              <w:rPr>
                                <w:rFonts w:cs="David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>אילן</w:t>
                            </w:r>
                          </w:p>
                          <w:p w:rsidR="000A472A" w:rsidRPr="00A368BB" w:rsidRDefault="000A472A" w:rsidP="000A472A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cs="David"/>
                                <w:b/>
                                <w:bCs/>
                                <w:color w:val="E36C0A" w:themeColor="accent6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0A472A" w:rsidRPr="00BA3D22" w:rsidRDefault="000A472A" w:rsidP="000A472A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 </w:t>
                            </w:r>
                          </w:p>
                          <w:p w:rsidR="000A472A" w:rsidRPr="008B5A4D" w:rsidRDefault="000A472A" w:rsidP="000A472A">
                            <w:pPr>
                              <w:jc w:val="both"/>
                              <w:rPr>
                                <w:rFonts w:ascii="Arial" w:hAnsi="Arial" w:cs="Arial"/>
                                <w:sz w:val="42"/>
                                <w:szCs w:val="42"/>
                              </w:rPr>
                            </w:pPr>
                          </w:p>
                          <w:p w:rsidR="000A472A" w:rsidRPr="008B5A4D" w:rsidRDefault="000A472A" w:rsidP="000A472A">
                            <w:pPr>
                              <w:jc w:val="both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:rsidR="000A472A" w:rsidRPr="0038637F" w:rsidRDefault="000A472A" w:rsidP="000A472A">
                            <w:pPr>
                              <w:jc w:val="both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:rsidR="000A472A" w:rsidRDefault="000A472A" w:rsidP="000A472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70.6pt;margin-top:-37.6pt;width:110.05pt;height:3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" filled="f" stroked="f">
                <v:textbox>
                  <w:txbxContent>
                    <w:p w:rsidR="000A472A" w:rsidRPr="000A472A" w:rsidRDefault="000A472A" w:rsidP="000A472A">
                      <w:pPr>
                        <w:pStyle w:val="a9"/>
                        <w:jc w:val="both"/>
                        <w:rPr>
                          <w:rFonts w:cs="David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rtl/>
                        </w:rPr>
                      </w:pPr>
                      <w:r w:rsidRPr="000A472A">
                        <w:rPr>
                          <w:rFonts w:cs="David" w:hint="cs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rtl/>
                        </w:rPr>
                        <w:t>הפקולטה למשפטים</w:t>
                      </w:r>
                    </w:p>
                    <w:p w:rsidR="000A472A" w:rsidRPr="00EC0F33" w:rsidRDefault="000A472A" w:rsidP="006204E5">
                      <w:pPr>
                        <w:pStyle w:val="a9"/>
                        <w:jc w:val="center"/>
                        <w:rPr>
                          <w:rFonts w:cs="David"/>
                          <w:b/>
                          <w:bCs/>
                          <w:color w:val="E36C0A" w:themeColor="accent6" w:themeShade="BF"/>
                          <w:rtl/>
                        </w:rPr>
                      </w:pPr>
                      <w:r w:rsidRPr="00EC0F33">
                        <w:rPr>
                          <w:rFonts w:cs="David" w:hint="cs"/>
                          <w:b/>
                          <w:bCs/>
                          <w:color w:val="17365D" w:themeColor="text2" w:themeShade="BF"/>
                          <w:rtl/>
                        </w:rPr>
                        <w:t>אוניברסיטת  בר</w:t>
                      </w:r>
                      <w:r w:rsidR="00781E10" w:rsidRPr="00EC0F33">
                        <w:rPr>
                          <w:rFonts w:cs="David" w:hint="cs"/>
                          <w:b/>
                          <w:bCs/>
                          <w:color w:val="17365D" w:themeColor="text2" w:themeShade="BF"/>
                          <w:rtl/>
                        </w:rPr>
                        <w:t>-</w:t>
                      </w:r>
                      <w:r w:rsidRPr="00EC0F33">
                        <w:rPr>
                          <w:rFonts w:cs="David" w:hint="cs"/>
                          <w:b/>
                          <w:bCs/>
                          <w:color w:val="17365D" w:themeColor="text2" w:themeShade="BF"/>
                          <w:rtl/>
                        </w:rPr>
                        <w:t>אילן</w:t>
                      </w:r>
                    </w:p>
                    <w:p w:rsidR="000A472A" w:rsidRPr="00A368BB" w:rsidRDefault="000A472A" w:rsidP="000A472A">
                      <w:pPr>
                        <w:pStyle w:val="a9"/>
                        <w:spacing w:line="360" w:lineRule="auto"/>
                        <w:jc w:val="both"/>
                        <w:rPr>
                          <w:rFonts w:cs="David"/>
                          <w:b/>
                          <w:bCs/>
                          <w:color w:val="E36C0A" w:themeColor="accent6" w:themeShade="BF"/>
                          <w:sz w:val="16"/>
                          <w:szCs w:val="16"/>
                          <w:rtl/>
                        </w:rPr>
                      </w:pPr>
                    </w:p>
                    <w:p w:rsidR="000A472A" w:rsidRPr="00BA3D22" w:rsidRDefault="000A472A" w:rsidP="000A472A">
                      <w:pPr>
                        <w:pStyle w:val="a9"/>
                        <w:spacing w:line="360" w:lineRule="auto"/>
                        <w:jc w:val="both"/>
                        <w:rPr>
                          <w:rFonts w:cs="David"/>
                          <w:sz w:val="24"/>
                          <w:szCs w:val="24"/>
                        </w:rPr>
                      </w:pP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 </w:t>
                      </w:r>
                    </w:p>
                    <w:p w:rsidR="000A472A" w:rsidRPr="008B5A4D" w:rsidRDefault="000A472A" w:rsidP="000A472A">
                      <w:pPr>
                        <w:jc w:val="both"/>
                        <w:rPr>
                          <w:rFonts w:ascii="Arial" w:hAnsi="Arial" w:cs="Arial"/>
                          <w:sz w:val="42"/>
                          <w:szCs w:val="42"/>
                        </w:rPr>
                      </w:pPr>
                    </w:p>
                    <w:p w:rsidR="000A472A" w:rsidRPr="008B5A4D" w:rsidRDefault="000A472A" w:rsidP="000A472A">
                      <w:pPr>
                        <w:jc w:val="both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:rsidR="000A472A" w:rsidRPr="0038637F" w:rsidRDefault="000A472A" w:rsidP="000A472A">
                      <w:pPr>
                        <w:jc w:val="both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:rsidR="000A472A" w:rsidRDefault="000A472A" w:rsidP="000A472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A265AC">
        <w:rPr>
          <w:noProof/>
        </w:rPr>
        <w:drawing>
          <wp:anchor distT="0" distB="0" distL="114300" distR="114300" simplePos="0" relativeHeight="251658240" behindDoc="1" locked="0" layoutInCell="1" allowOverlap="1" wp14:anchorId="6522A603" wp14:editId="7D47A830">
            <wp:simplePos x="0" y="0"/>
            <wp:positionH relativeFrom="column">
              <wp:posOffset>-740410</wp:posOffset>
            </wp:positionH>
            <wp:positionV relativeFrom="paragraph">
              <wp:posOffset>-1672590</wp:posOffset>
            </wp:positionV>
            <wp:extent cx="7261860" cy="10576560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poster-heb-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3065" r="4288" b="3065"/>
                    <a:stretch/>
                  </pic:blipFill>
                  <pic:spPr bwMode="auto">
                    <a:xfrm>
                      <a:off x="0" y="0"/>
                      <a:ext cx="7261860" cy="1057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8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97B0C" wp14:editId="38B28467">
                <wp:simplePos x="0" y="0"/>
                <wp:positionH relativeFrom="column">
                  <wp:posOffset>290417</wp:posOffset>
                </wp:positionH>
                <wp:positionV relativeFrom="paragraph">
                  <wp:posOffset>-609379</wp:posOffset>
                </wp:positionV>
                <wp:extent cx="6081823" cy="9228499"/>
                <wp:effectExtent l="0" t="0" r="0" b="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823" cy="9228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3F1" w:rsidRDefault="001C53F1" w:rsidP="001C53F1">
                            <w:pPr>
                              <w:spacing w:after="0" w:line="240" w:lineRule="auto"/>
                              <w:ind w:left="5760" w:firstLine="720"/>
                              <w:jc w:val="center"/>
                              <w:rPr>
                                <w:rFonts w:ascii="David" w:hAnsi="David" w:cs="Monotype Hadassah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Monotype Hadassah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446405" cy="478155"/>
                                  <wp:effectExtent l="0" t="0" r="0" b="0"/>
                                  <wp:docPr id="4" name="תמונה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405" cy="478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53F1" w:rsidRPr="00F769DB" w:rsidRDefault="001C53F1" w:rsidP="001C53F1">
                            <w:pPr>
                              <w:spacing w:after="0" w:line="240" w:lineRule="auto"/>
                              <w:ind w:left="6480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color w:val="17365D"/>
                                <w:sz w:val="24"/>
                                <w:szCs w:val="24"/>
                                <w:rtl/>
                              </w:rPr>
                            </w:pPr>
                            <w:r w:rsidRPr="00F769DB">
                              <w:rPr>
                                <w:rFonts w:ascii="David" w:hAnsi="David" w:cs="David" w:hint="cs"/>
                                <w:b/>
                                <w:bCs/>
                                <w:color w:val="17365D"/>
                                <w:sz w:val="24"/>
                                <w:szCs w:val="24"/>
                                <w:rtl/>
                              </w:rPr>
                              <w:t>משרד המשפטים</w:t>
                            </w:r>
                          </w:p>
                          <w:p w:rsidR="001C53F1" w:rsidRPr="0028709E" w:rsidRDefault="001C53F1" w:rsidP="001C53F1">
                            <w:pPr>
                              <w:spacing w:after="0" w:line="240" w:lineRule="auto"/>
                              <w:ind w:left="6480"/>
                              <w:jc w:val="center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F769DB">
                              <w:rPr>
                                <w:rFonts w:ascii="David" w:hAnsi="David" w:cs="David" w:hint="cs"/>
                                <w:b/>
                                <w:bCs/>
                                <w:color w:val="17365D"/>
                                <w:sz w:val="24"/>
                                <w:szCs w:val="24"/>
                                <w:rtl/>
                              </w:rPr>
                              <w:t>הכונס הרשמי</w:t>
                            </w:r>
                          </w:p>
                          <w:p w:rsidR="00A368BB" w:rsidRPr="006204E5" w:rsidRDefault="00A368BB" w:rsidP="001C53F1">
                            <w:pPr>
                              <w:spacing w:after="0" w:line="240" w:lineRule="auto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368BB" w:rsidRPr="0028709E" w:rsidRDefault="00A368BB" w:rsidP="001C53F1">
                            <w:pPr>
                              <w:spacing w:after="0" w:line="240" w:lineRule="auto"/>
                              <w:rPr>
                                <w:rFonts w:ascii="David" w:hAnsi="David"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368BB" w:rsidRDefault="009A5EB9" w:rsidP="00A265AC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הזמנה ל</w:t>
                            </w:r>
                            <w:r w:rsidR="004A241C" w:rsidRPr="00410E7A">
                              <w:rPr>
                                <w:rFonts w:cs="Davi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כנס בנושא</w:t>
                            </w:r>
                          </w:p>
                          <w:p w:rsidR="00A368BB" w:rsidRPr="00A368BB" w:rsidRDefault="00A368BB" w:rsidP="00A368BB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bCs/>
                                <w:color w:val="E36C0A" w:themeColor="accent6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410E7A" w:rsidRPr="00A368BB" w:rsidRDefault="004A241C" w:rsidP="00A368BB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</w:rPr>
                            </w:pPr>
                            <w:r w:rsidRPr="00A368BB">
                              <w:rPr>
                                <w:rFonts w:cs="David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</w:rPr>
                              <w:t xml:space="preserve">גיבוש תכנית פירעון לחייב בהליך פשיטת רגל </w:t>
                            </w:r>
                          </w:p>
                          <w:p w:rsidR="004A241C" w:rsidRPr="00A368BB" w:rsidRDefault="004A241C" w:rsidP="00410E7A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color w:val="E36C0A" w:themeColor="accent6" w:themeShade="BF"/>
                                <w:sz w:val="16"/>
                                <w:szCs w:val="16"/>
                                <w:rtl/>
                              </w:rPr>
                            </w:pPr>
                            <w:r w:rsidRPr="00A368BB">
                              <w:rPr>
                                <w:rFonts w:cs="David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</w:rPr>
                              <w:t xml:space="preserve"> דו"ח ועדת </w:t>
                            </w:r>
                            <w:proofErr w:type="spellStart"/>
                            <w:r w:rsidRPr="00A368BB">
                              <w:rPr>
                                <w:rFonts w:cs="David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rtl/>
                              </w:rPr>
                              <w:t>חריס</w:t>
                            </w:r>
                            <w:proofErr w:type="spellEnd"/>
                            <w:r w:rsidRPr="00A368BB">
                              <w:rPr>
                                <w:rFonts w:cs="David" w:hint="cs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A368BB" w:rsidRPr="00A368BB" w:rsidRDefault="00A368BB" w:rsidP="00410E7A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:rsidR="004A241C" w:rsidRPr="00A368BB" w:rsidRDefault="00BA3D22" w:rsidP="00A368BB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יתקיים ב</w:t>
                            </w:r>
                            <w:r w:rsidR="00410E7A" w:rsidRPr="00A368BB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יום רביעי, ט"ז סיוון תשע"ו</w:t>
                            </w:r>
                            <w:r w:rsidR="00A368BB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="00410E7A" w:rsidRPr="00A368BB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1360A" w:rsidRPr="00A368BB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2</w:t>
                            </w:r>
                            <w:r w:rsidR="004A241C" w:rsidRPr="00A368BB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ביוני 2016</w:t>
                            </w:r>
                            <w:r w:rsidR="00A368BB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בין השעות</w:t>
                            </w:r>
                            <w:r w:rsidR="004A241C" w:rsidRPr="00A368BB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</w:t>
                            </w:r>
                            <w:r w:rsidR="00CE114B" w:rsidRPr="00A368BB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:30</w:t>
                            </w:r>
                            <w:r w:rsidR="004A241C" w:rsidRPr="00A368BB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1</w:t>
                            </w:r>
                            <w:r w:rsidR="00CE114B" w:rsidRPr="00A368BB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:00</w:t>
                            </w:r>
                          </w:p>
                          <w:p w:rsidR="004A241C" w:rsidRPr="00A368BB" w:rsidRDefault="00410E7A" w:rsidP="004041BD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A368BB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</w:t>
                            </w:r>
                            <w:r w:rsidR="00F769DB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אוניברסיטת בר-אילן, </w:t>
                            </w:r>
                            <w:r w:rsidRPr="00A368BB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נ</w:t>
                            </w:r>
                            <w:r w:rsid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י</w:t>
                            </w:r>
                            <w:r w:rsidRPr="00A368BB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ין </w:t>
                            </w:r>
                            <w:r w:rsidR="004041BD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פלדמן 301, אולם הסנאט, קומה ב'</w:t>
                            </w:r>
                            <w:bookmarkStart w:id="0" w:name="_GoBack"/>
                            <w:bookmarkEnd w:id="0"/>
                          </w:p>
                          <w:p w:rsidR="00A368BB" w:rsidRPr="00BA3D22" w:rsidRDefault="00A368BB" w:rsidP="00425237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4A241C" w:rsidRPr="00BA3D22" w:rsidRDefault="004A241C" w:rsidP="00425237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ascii="Times New Roman" w:hAnsi="Times New Roman" w:cs="David"/>
                                <w:rtl/>
                              </w:rPr>
                            </w:pPr>
                            <w:r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 </w:t>
                            </w: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6:</w:t>
                            </w:r>
                            <w:r w:rsidR="0025247F"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16:</w:t>
                            </w:r>
                            <w:r w:rsidR="0025247F"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00</w:t>
                            </w: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368BB"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rtl/>
                              </w:rPr>
                              <w:t>התכנסות וכיבוד קל</w:t>
                            </w:r>
                          </w:p>
                          <w:p w:rsidR="004A241C" w:rsidRPr="00BA3D22" w:rsidRDefault="004A241C" w:rsidP="00624CBD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ascii="Times New Roman" w:hAnsi="Times New Roman" w:cs="David"/>
                                <w:color w:val="E36C0A" w:themeColor="accent6" w:themeShade="BF"/>
                                <w:rtl/>
                              </w:rPr>
                            </w:pP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 16:</w:t>
                            </w:r>
                            <w:r w:rsidR="00FB1F32"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0</w:t>
                            </w: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16:</w:t>
                            </w:r>
                            <w:r w:rsidR="00FB1F32"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r w:rsidR="00A368BB"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368BB" w:rsidRPr="00BA3D22">
                              <w:rPr>
                                <w:rFonts w:cs="David" w:hint="cs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rtl/>
                              </w:rPr>
                              <w:t>דברי ברכה</w:t>
                            </w:r>
                          </w:p>
                          <w:p w:rsidR="004A241C" w:rsidRPr="00BA3D22" w:rsidRDefault="004A241C" w:rsidP="00A368BB">
                            <w:pPr>
                              <w:pStyle w:val="NoSpacing"/>
                              <w:spacing w:line="360" w:lineRule="auto"/>
                              <w:ind w:left="1338"/>
                              <w:jc w:val="both"/>
                              <w:rPr>
                                <w:rFonts w:ascii="Times New Roman" w:hAnsi="Times New Roman" w:cs="David"/>
                                <w:rtl/>
                              </w:rPr>
                            </w:pP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פרופ' דוד האן,</w:t>
                            </w:r>
                            <w:r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האפוטרופוס הכללי והכונס הרשמי </w:t>
                            </w:r>
                          </w:p>
                          <w:p w:rsidR="004A241C" w:rsidRPr="00BA3D22" w:rsidRDefault="004A241C" w:rsidP="00A368BB">
                            <w:pPr>
                              <w:pStyle w:val="NoSpacing"/>
                              <w:spacing w:line="360" w:lineRule="auto"/>
                              <w:ind w:left="1338"/>
                              <w:jc w:val="both"/>
                              <w:rPr>
                                <w:rFonts w:ascii="Times New Roman" w:hAnsi="Times New Roman" w:cs="David"/>
                                <w:rtl/>
                              </w:rPr>
                            </w:pP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פרופ' שלמה מור יוסף</w:t>
                            </w:r>
                            <w:r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, מנכ"ל המוסד לביטוח לאומי</w:t>
                            </w:r>
                          </w:p>
                          <w:p w:rsidR="004A241C" w:rsidRPr="00BA3D22" w:rsidRDefault="004A241C" w:rsidP="00A368BB">
                            <w:pPr>
                              <w:pStyle w:val="NoSpacing"/>
                              <w:spacing w:line="360" w:lineRule="auto"/>
                              <w:ind w:left="1338"/>
                              <w:jc w:val="both"/>
                              <w:rPr>
                                <w:rFonts w:ascii="Times New Roman" w:hAnsi="Times New Roman" w:cs="David"/>
                                <w:rtl/>
                              </w:rPr>
                            </w:pP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פרופ' שחר ליפשיץ,</w:t>
                            </w:r>
                            <w:r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 דיקן הפקולטה למשפטים</w:t>
                            </w:r>
                            <w:r w:rsidR="00303962"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אוניברסיטת בר</w:t>
                            </w:r>
                            <w:r w:rsidR="00303962"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אילן</w:t>
                            </w:r>
                          </w:p>
                          <w:p w:rsidR="004A241C" w:rsidRPr="00BA3D22" w:rsidRDefault="004A241C" w:rsidP="00A368BB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ascii="Times New Roman" w:hAnsi="Times New Roman" w:cs="David"/>
                                <w:rtl/>
                              </w:rPr>
                            </w:pPr>
                            <w:r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 </w:t>
                            </w: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303962"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303962"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5</w:t>
                            </w: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303962"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6:30</w:t>
                            </w: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368BB" w:rsidRPr="00BA3D22">
                              <w:rPr>
                                <w:rFonts w:ascii="Times New Roman" w:hAnsi="Times New Roman" w:cs="David" w:hint="cs"/>
                                <w:rtl/>
                              </w:rPr>
                              <w:t xml:space="preserve"> </w:t>
                            </w: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rtl/>
                              </w:rPr>
                              <w:t xml:space="preserve">מושב </w:t>
                            </w:r>
                            <w:r w:rsidR="00410E7A" w:rsidRPr="00BA3D22">
                              <w:rPr>
                                <w:rFonts w:cs="David" w:hint="cs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rtl/>
                              </w:rPr>
                              <w:t>ראשון: הזכות לקיום בכבוד מול החובה למיצוי יכולת ה</w:t>
                            </w: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rtl/>
                              </w:rPr>
                              <w:t xml:space="preserve">פירעון </w:t>
                            </w:r>
                            <w:r w:rsidR="00410E7A" w:rsidRPr="00BA3D22">
                              <w:rPr>
                                <w:rFonts w:cs="David" w:hint="cs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rtl/>
                              </w:rPr>
                              <w:t>של חייב בפשיטת רגל</w:t>
                            </w:r>
                          </w:p>
                          <w:p w:rsidR="003B100E" w:rsidRPr="00BA3D22" w:rsidRDefault="004A241C" w:rsidP="00A368BB">
                            <w:pPr>
                              <w:pStyle w:val="NoSpacing"/>
                              <w:spacing w:line="360" w:lineRule="auto"/>
                              <w:ind w:left="1338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נח</w:t>
                            </w:r>
                            <w:r w:rsidR="003B100E"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ה: </w:t>
                            </w: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ד"ר שירי רגב</w:t>
                            </w:r>
                            <w:r w:rsidR="00A368BB"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מסלם</w:t>
                            </w: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,</w:t>
                            </w:r>
                            <w:r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ראש אקדמי למערך הקליניקות</w:t>
                            </w:r>
                            <w:r w:rsidR="003B100E"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,</w:t>
                            </w:r>
                            <w:r w:rsidR="00BA3506"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B100E"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פקולטה למשפטים</w:t>
                            </w:r>
                            <w:r w:rsidR="003B100E"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="00A368BB"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בר-אילן</w:t>
                            </w:r>
                          </w:p>
                          <w:p w:rsidR="004A241C" w:rsidRPr="00BA3D22" w:rsidRDefault="002B654F" w:rsidP="00A368BB">
                            <w:pPr>
                              <w:pStyle w:val="NoSpacing"/>
                              <w:spacing w:line="360" w:lineRule="auto"/>
                              <w:ind w:left="1338"/>
                              <w:jc w:val="both"/>
                              <w:rPr>
                                <w:rFonts w:ascii="Times New Roman" w:hAnsi="Times New Roman" w:cs="David"/>
                                <w:rtl/>
                              </w:rPr>
                            </w:pP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 w:rsidR="004A241C"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שופטת תמר אברהמי,</w:t>
                            </w:r>
                            <w:r w:rsidR="004A241C"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בית המשפט המחוזי בתל אביב</w:t>
                            </w:r>
                          </w:p>
                          <w:p w:rsidR="004A241C" w:rsidRPr="00BA3D22" w:rsidRDefault="004A241C" w:rsidP="00A368BB">
                            <w:pPr>
                              <w:pStyle w:val="NoSpacing"/>
                              <w:spacing w:line="360" w:lineRule="auto"/>
                              <w:ind w:left="1338"/>
                              <w:jc w:val="both"/>
                              <w:rPr>
                                <w:rFonts w:ascii="Times New Roman" w:hAnsi="Times New Roman" w:cs="David"/>
                                <w:rtl/>
                              </w:rPr>
                            </w:pP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פרופ' דוד האן,</w:t>
                            </w:r>
                            <w:r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האפוטרופוס הכללי והכונס הרשמי </w:t>
                            </w:r>
                          </w:p>
                          <w:p w:rsidR="004A241C" w:rsidRPr="00BA3D22" w:rsidRDefault="004A241C" w:rsidP="00A368BB">
                            <w:pPr>
                              <w:pStyle w:val="NoSpacing"/>
                              <w:spacing w:line="360" w:lineRule="auto"/>
                              <w:ind w:left="1338"/>
                              <w:jc w:val="both"/>
                              <w:rPr>
                                <w:rFonts w:ascii="Times New Roman" w:hAnsi="Times New Roman" w:cs="David"/>
                                <w:rtl/>
                              </w:rPr>
                            </w:pP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פרופ' רון </w:t>
                            </w:r>
                            <w:proofErr w:type="spellStart"/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חריס</w:t>
                            </w:r>
                            <w:proofErr w:type="spellEnd"/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,</w:t>
                            </w:r>
                            <w:r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דיקן הפקולטה למשפטים</w:t>
                            </w:r>
                            <w:r w:rsidR="002B654F"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, </w:t>
                            </w:r>
                            <w:r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אוניברסיטת תל אביב ויו"ר ועדת </w:t>
                            </w:r>
                            <w:proofErr w:type="spellStart"/>
                            <w:r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חריס</w:t>
                            </w:r>
                            <w:proofErr w:type="spellEnd"/>
                          </w:p>
                          <w:p w:rsidR="004A241C" w:rsidRPr="00BA3D22" w:rsidRDefault="004A241C" w:rsidP="00A368BB">
                            <w:pPr>
                              <w:pStyle w:val="NoSpacing"/>
                              <w:spacing w:line="360" w:lineRule="auto"/>
                              <w:ind w:left="1338"/>
                              <w:jc w:val="both"/>
                              <w:rPr>
                                <w:rFonts w:ascii="Times New Roman" w:hAnsi="Times New Roman" w:cs="David"/>
                                <w:rtl/>
                              </w:rPr>
                            </w:pP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פרופ' דניאל גוטליב</w:t>
                            </w:r>
                            <w:r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, סמנכ"ל מחקר ותכנון במוסד לביטוח לאומי  וחבר ועדת </w:t>
                            </w:r>
                            <w:proofErr w:type="spellStart"/>
                            <w:r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חריס</w:t>
                            </w:r>
                            <w:proofErr w:type="spellEnd"/>
                            <w:r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4A241C" w:rsidRPr="00BA3D22" w:rsidRDefault="004A241C" w:rsidP="00A368BB">
                            <w:pPr>
                              <w:pStyle w:val="NoSpacing"/>
                              <w:spacing w:line="360" w:lineRule="auto"/>
                              <w:ind w:left="1338"/>
                              <w:jc w:val="both"/>
                              <w:rPr>
                                <w:rFonts w:ascii="Times New Roman" w:hAnsi="Times New Roman" w:cs="David"/>
                                <w:rtl/>
                              </w:rPr>
                            </w:pP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ד"ר איתי הס</w:t>
                            </w:r>
                            <w:r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, מנהל המחלקה המשפטית באפוטרופוס הכללי והכונס הרשמי</w:t>
                            </w:r>
                          </w:p>
                          <w:p w:rsidR="004A241C" w:rsidRPr="00BA3D22" w:rsidRDefault="004A241C" w:rsidP="00F769DB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ascii="Times New Roman" w:hAnsi="Times New Roman" w:cs="David"/>
                                <w:color w:val="E36C0A" w:themeColor="accent6" w:themeShade="BF"/>
                                <w:rtl/>
                              </w:rPr>
                            </w:pPr>
                            <w:r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 </w:t>
                            </w: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2B654F"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:15</w:t>
                            </w: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1</w:t>
                            </w:r>
                            <w:r w:rsidR="002B654F"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:00</w:t>
                            </w: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368BB"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rtl/>
                              </w:rPr>
                              <w:t xml:space="preserve">מושב </w:t>
                            </w:r>
                            <w:r w:rsidR="00BA3506" w:rsidRPr="00BA3D22">
                              <w:rPr>
                                <w:rFonts w:cs="David" w:hint="cs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rtl/>
                              </w:rPr>
                              <w:t>שני</w:t>
                            </w: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rtl/>
                              </w:rPr>
                              <w:t xml:space="preserve">: גיבוש תכנית לפירעון החובות </w:t>
                            </w:r>
                            <w:r w:rsidR="00BA3506" w:rsidRPr="00BA3D22">
                              <w:rPr>
                                <w:rFonts w:cs="David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="00BA3506" w:rsidRPr="00BA3D22">
                              <w:rPr>
                                <w:rFonts w:cs="David" w:hint="cs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rtl/>
                              </w:rPr>
                              <w:t xml:space="preserve"> היבטים משפחתיים</w:t>
                            </w:r>
                          </w:p>
                          <w:p w:rsidR="00A368BB" w:rsidRPr="00BA3D22" w:rsidRDefault="004A241C" w:rsidP="00A368BB">
                            <w:pPr>
                              <w:pStyle w:val="NoSpacing"/>
                              <w:spacing w:line="360" w:lineRule="auto"/>
                              <w:ind w:left="1338"/>
                              <w:jc w:val="both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נחה</w:t>
                            </w:r>
                            <w:r w:rsidR="002B654F"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A4979"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עו"ד קרן פלפל,</w:t>
                            </w:r>
                            <w:r w:rsidR="002A4979"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מנהלת תחום ידע ומדיניות באפוטרופוס הכללי והכונס </w:t>
                            </w:r>
                          </w:p>
                          <w:p w:rsidR="004A241C" w:rsidRPr="00BA3D22" w:rsidRDefault="002A4979" w:rsidP="00A368BB">
                            <w:pPr>
                              <w:pStyle w:val="NoSpacing"/>
                              <w:spacing w:line="360" w:lineRule="auto"/>
                              <w:ind w:left="1338"/>
                              <w:jc w:val="both"/>
                              <w:rPr>
                                <w:rFonts w:ascii="Times New Roman" w:hAnsi="Times New Roman" w:cs="David"/>
                                <w:rtl/>
                              </w:rPr>
                            </w:pPr>
                            <w:r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רשמי וחברת ועדת</w:t>
                            </w:r>
                            <w:r w:rsidRPr="00BA3D22">
                              <w:rPr>
                                <w:rFonts w:ascii="Times New Roman" w:hAnsi="Times New Roman" w:cs="David"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BA3D22">
                              <w:rPr>
                                <w:rFonts w:ascii="Times New Roman" w:hAnsi="Times New Roman" w:cs="David" w:hint="cs"/>
                                <w:rtl/>
                              </w:rPr>
                              <w:t>חריס</w:t>
                            </w:r>
                            <w:proofErr w:type="spellEnd"/>
                          </w:p>
                          <w:p w:rsidR="004A241C" w:rsidRPr="00BA3D22" w:rsidRDefault="004A241C" w:rsidP="00A368BB">
                            <w:pPr>
                              <w:pStyle w:val="NoSpacing"/>
                              <w:spacing w:line="360" w:lineRule="auto"/>
                              <w:ind w:left="1338"/>
                              <w:jc w:val="both"/>
                              <w:rPr>
                                <w:rFonts w:ascii="Times New Roman" w:hAnsi="Times New Roman" w:cs="David"/>
                                <w:rtl/>
                              </w:rPr>
                            </w:pP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שופט</w:t>
                            </w:r>
                            <w:r w:rsidR="00ED59AD"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ת </w:t>
                            </w: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D59AD"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ירה דהן</w:t>
                            </w:r>
                            <w:r w:rsidR="00ED59AD"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, בית המשפט </w:t>
                            </w:r>
                            <w:r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לענייני משפחה בתל אביב</w:t>
                            </w:r>
                          </w:p>
                          <w:p w:rsidR="004A241C" w:rsidRPr="00BA3D22" w:rsidRDefault="004A241C" w:rsidP="00A368BB">
                            <w:pPr>
                              <w:pStyle w:val="NoSpacing"/>
                              <w:spacing w:line="360" w:lineRule="auto"/>
                              <w:ind w:left="1338"/>
                              <w:jc w:val="both"/>
                              <w:rPr>
                                <w:rFonts w:ascii="Times New Roman" w:hAnsi="Times New Roman" w:cs="David"/>
                                <w:rtl/>
                              </w:rPr>
                            </w:pP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פרופ' </w:t>
                            </w:r>
                            <w:r w:rsidR="002B654F"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שחר </w:t>
                            </w: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ליפשיץ,</w:t>
                            </w:r>
                            <w:r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דיקן הפקולטה למשפטים</w:t>
                            </w:r>
                            <w:r w:rsidR="002B654F"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,</w:t>
                            </w:r>
                            <w:r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אוניברסיטת בר</w:t>
                            </w:r>
                            <w:r w:rsidR="002B654F"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אילן </w:t>
                            </w:r>
                          </w:p>
                          <w:p w:rsidR="005F02B1" w:rsidRPr="00BA3D22" w:rsidRDefault="005F02B1" w:rsidP="00A368BB">
                            <w:pPr>
                              <w:pStyle w:val="NoSpacing"/>
                              <w:spacing w:line="360" w:lineRule="auto"/>
                              <w:ind w:left="1338"/>
                              <w:jc w:val="both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עו"ד שלומי באשי, </w:t>
                            </w:r>
                            <w:r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ומחה בדיני משפחה</w:t>
                            </w:r>
                          </w:p>
                          <w:p w:rsidR="004A241C" w:rsidRPr="00BA3D22" w:rsidRDefault="004A241C" w:rsidP="00FD1BBE">
                            <w:pPr>
                              <w:pStyle w:val="NoSpacing"/>
                              <w:spacing w:line="360" w:lineRule="auto"/>
                              <w:ind w:left="1338"/>
                              <w:jc w:val="both"/>
                              <w:rPr>
                                <w:rFonts w:ascii="Times New Roman" w:hAnsi="Times New Roman" w:cs="David"/>
                                <w:rtl/>
                              </w:rPr>
                            </w:pP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מר אוריאל </w:t>
                            </w:r>
                            <w:proofErr w:type="spellStart"/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ל</w:t>
                            </w:r>
                            <w:r w:rsidR="00FD1BBE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דרברג</w:t>
                            </w:r>
                            <w:proofErr w:type="spellEnd"/>
                            <w:r w:rsidR="00FD1BBE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,</w:t>
                            </w:r>
                            <w:r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מייסד ומנכ"</w:t>
                            </w:r>
                            <w:r w:rsidR="005F02B1"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ל עמותת פעמונים וחבר ועדת </w:t>
                            </w:r>
                            <w:proofErr w:type="spellStart"/>
                            <w:r w:rsidR="005F02B1"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חריס</w:t>
                            </w:r>
                            <w:proofErr w:type="spellEnd"/>
                          </w:p>
                          <w:p w:rsidR="004A241C" w:rsidRPr="00BA3D22" w:rsidRDefault="004A241C" w:rsidP="00CA35BA">
                            <w:pPr>
                              <w:pStyle w:val="NoSpacing"/>
                              <w:spacing w:line="360" w:lineRule="auto"/>
                              <w:jc w:val="both"/>
                              <w:rPr>
                                <w:rFonts w:ascii="Times New Roman" w:hAnsi="Times New Roman" w:cs="David"/>
                                <w:color w:val="E36C0A" w:themeColor="accent6" w:themeShade="BF"/>
                                <w:rtl/>
                              </w:rPr>
                            </w:pP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9:</w:t>
                            </w:r>
                            <w:r w:rsidR="00436CD8"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0</w:t>
                            </w: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-19:</w:t>
                            </w:r>
                            <w:r w:rsidR="00436CD8"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r w:rsidR="00CA35BA"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368BB" w:rsidRPr="00BA3D22">
                              <w:rPr>
                                <w:rFonts w:cs="David" w:hint="cs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CA35BA" w:rsidRPr="00BA3D22">
                              <w:rPr>
                                <w:rFonts w:cs="David" w:hint="cs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rtl/>
                              </w:rPr>
                              <w:t>דברי סיכום</w:t>
                            </w:r>
                            <w:r w:rsidRPr="00BA3D22">
                              <w:rPr>
                                <w:rFonts w:cs="David" w:hint="cs"/>
                                <w:color w:val="E36C0A" w:themeColor="accent6" w:themeShade="BF"/>
                                <w:sz w:val="24"/>
                                <w:szCs w:val="24"/>
                                <w:rtl/>
                              </w:rPr>
                              <w:t> </w:t>
                            </w:r>
                          </w:p>
                          <w:p w:rsidR="004A241C" w:rsidRPr="00BA3D22" w:rsidRDefault="00CA35BA" w:rsidP="00A368BB">
                            <w:pPr>
                              <w:pStyle w:val="NoSpacing"/>
                              <w:spacing w:line="360" w:lineRule="auto"/>
                              <w:ind w:left="1338"/>
                              <w:jc w:val="both"/>
                              <w:rPr>
                                <w:rFonts w:ascii="Times New Roman" w:hAnsi="Times New Roman" w:cs="David"/>
                                <w:b/>
                                <w:bCs/>
                                <w:rtl/>
                              </w:rPr>
                            </w:pP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פרופ' רון </w:t>
                            </w:r>
                            <w:proofErr w:type="spellStart"/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חריס</w:t>
                            </w:r>
                            <w:proofErr w:type="spellEnd"/>
                            <w:r w:rsidR="00A368BB"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,</w:t>
                            </w:r>
                            <w:r w:rsidR="00A368BB"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דיקן הפקולטה למשפטים, אוניברסיטת תל אביב ויו"ר ועדת </w:t>
                            </w:r>
                            <w:proofErr w:type="spellStart"/>
                            <w:r w:rsidR="00A368BB"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חריס</w:t>
                            </w:r>
                            <w:proofErr w:type="spellEnd"/>
                          </w:p>
                          <w:p w:rsidR="004A241C" w:rsidRPr="00BA3D22" w:rsidRDefault="00CA35BA" w:rsidP="00A368BB">
                            <w:pPr>
                              <w:pStyle w:val="NoSpacing"/>
                              <w:spacing w:line="360" w:lineRule="auto"/>
                              <w:ind w:left="1338"/>
                              <w:jc w:val="both"/>
                              <w:rPr>
                                <w:rFonts w:ascii="Times New Roman" w:hAnsi="Times New Roman" w:cs="David"/>
                                <w:rtl/>
                              </w:rPr>
                            </w:pPr>
                            <w:r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פרופ' דוד האן</w:t>
                            </w:r>
                            <w:r w:rsidR="00A368BB" w:rsidRPr="00BA3D22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,</w:t>
                            </w:r>
                            <w:r w:rsidR="00A368BB"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האפוטרופוס הכללי והכונס הרשמי</w:t>
                            </w:r>
                            <w:r w:rsidR="004A241C" w:rsidRPr="00BA3D22"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A368BB" w:rsidRPr="00BA3D22" w:rsidRDefault="00A368BB" w:rsidP="00B1769C">
                            <w:pPr>
                              <w:jc w:val="center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1769C" w:rsidRPr="00FD1BBE" w:rsidRDefault="00B1769C" w:rsidP="00FD1BBE">
                            <w:pPr>
                              <w:jc w:val="center"/>
                              <w:rPr>
                                <w:rFonts w:ascii="Arial" w:hAnsi="Arial" w:cs="David"/>
                                <w:b/>
                                <w:bCs/>
                                <w:rtl/>
                              </w:rPr>
                            </w:pPr>
                            <w:r w:rsidRPr="00FD1BBE">
                              <w:rPr>
                                <w:rFonts w:ascii="Arial" w:hAnsi="Arial" w:cs="David" w:hint="cs"/>
                                <w:b/>
                                <w:bCs/>
                                <w:rtl/>
                              </w:rPr>
                              <w:t xml:space="preserve">ההשתתפות ללא תשלום </w:t>
                            </w:r>
                            <w:r w:rsidR="00FD1BBE" w:rsidRPr="00FD1BBE">
                              <w:rPr>
                                <w:rFonts w:ascii="Arial" w:hAnsi="Arial" w:cs="David" w:hint="cs"/>
                                <w:b/>
                                <w:bCs/>
                                <w:rtl/>
                              </w:rPr>
                              <w:t xml:space="preserve">אך </w:t>
                            </w:r>
                            <w:r w:rsidRPr="00FD1BBE">
                              <w:rPr>
                                <w:rFonts w:ascii="Arial" w:hAnsi="Arial" w:cs="David" w:hint="cs"/>
                                <w:b/>
                                <w:bCs/>
                                <w:rtl/>
                              </w:rPr>
                              <w:t>נדרשת הרשמה מוקדמת</w:t>
                            </w:r>
                          </w:p>
                          <w:p w:rsidR="00915AA3" w:rsidRPr="00BA3D22" w:rsidRDefault="00B1769C" w:rsidP="00FD1BBE">
                            <w:pPr>
                              <w:jc w:val="center"/>
                              <w:rPr>
                                <w:rFonts w:ascii="Arial" w:hAnsi="Arial" w:cs="Davi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1BBE">
                              <w:rPr>
                                <w:rFonts w:ascii="Arial" w:hAnsi="Arial" w:cs="David" w:hint="cs"/>
                                <w:b/>
                                <w:bCs/>
                                <w:rtl/>
                              </w:rPr>
                              <w:t>ל</w:t>
                            </w:r>
                            <w:r w:rsidR="00FD1BBE" w:rsidRPr="00FD1BBE">
                              <w:rPr>
                                <w:rFonts w:ascii="Arial" w:hAnsi="Arial" w:cs="David" w:hint="cs"/>
                                <w:b/>
                                <w:bCs/>
                                <w:rtl/>
                              </w:rPr>
                              <w:t xml:space="preserve">כתובת: </w:t>
                            </w:r>
                            <w:r w:rsidR="00FD1BBE" w:rsidRPr="00FD1BBE">
                              <w:rPr>
                                <w:rFonts w:ascii="Arial" w:hAnsi="Arial" w:cs="David"/>
                                <w:b/>
                                <w:bCs/>
                              </w:rPr>
                              <w:t>events.law@biu.ac.il</w:t>
                            </w:r>
                          </w:p>
                          <w:p w:rsidR="00915AA3" w:rsidRPr="008B5A4D" w:rsidRDefault="00915AA3" w:rsidP="00915AA3">
                            <w:pPr>
                              <w:jc w:val="both"/>
                              <w:rPr>
                                <w:rFonts w:ascii="Arial" w:hAnsi="Arial" w:cs="Arial"/>
                                <w:sz w:val="42"/>
                                <w:szCs w:val="42"/>
                              </w:rPr>
                            </w:pPr>
                          </w:p>
                          <w:p w:rsidR="00915AA3" w:rsidRPr="008B5A4D" w:rsidRDefault="00915AA3" w:rsidP="00915AA3">
                            <w:pPr>
                              <w:jc w:val="both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:rsidR="00915AA3" w:rsidRPr="0038637F" w:rsidRDefault="00915AA3" w:rsidP="00915AA3">
                            <w:pPr>
                              <w:jc w:val="both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:rsidR="00915AA3" w:rsidRDefault="00915AA3" w:rsidP="00915A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2.85pt;margin-top:-48pt;width:478.9pt;height:7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" filled="f" stroked="f">
                <v:textbox>
                  <w:txbxContent>
                    <w:p w:rsidR="001C53F1" w:rsidRDefault="001C53F1" w:rsidP="001C53F1">
                      <w:pPr>
                        <w:spacing w:after="0" w:line="240" w:lineRule="auto"/>
                        <w:ind w:left="5760" w:firstLine="720"/>
                        <w:jc w:val="center"/>
                        <w:rPr>
                          <w:rFonts w:ascii="David" w:hAnsi="David" w:cs="Monotype Hadassah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Monotype Hadassah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446405" cy="478155"/>
                            <wp:effectExtent l="0" t="0" r="0" b="0"/>
                            <wp:docPr id="4" name="תמונה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405" cy="478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53F1" w:rsidRPr="00F769DB" w:rsidRDefault="001C53F1" w:rsidP="001C53F1">
                      <w:pPr>
                        <w:spacing w:after="0" w:line="240" w:lineRule="auto"/>
                        <w:ind w:left="6480"/>
                        <w:jc w:val="center"/>
                        <w:rPr>
                          <w:rFonts w:ascii="David" w:hAnsi="David" w:cs="David"/>
                          <w:b/>
                          <w:bCs/>
                          <w:color w:val="17365D"/>
                          <w:sz w:val="24"/>
                          <w:szCs w:val="24"/>
                          <w:rtl/>
                        </w:rPr>
                      </w:pPr>
                      <w:r w:rsidRPr="00F769DB">
                        <w:rPr>
                          <w:rFonts w:ascii="David" w:hAnsi="David" w:cs="David" w:hint="cs"/>
                          <w:b/>
                          <w:bCs/>
                          <w:color w:val="17365D"/>
                          <w:sz w:val="24"/>
                          <w:szCs w:val="24"/>
                          <w:rtl/>
                        </w:rPr>
                        <w:t>משרד המשפטים</w:t>
                      </w:r>
                    </w:p>
                    <w:p w:rsidR="001C53F1" w:rsidRPr="0028709E" w:rsidRDefault="001C53F1" w:rsidP="001C53F1">
                      <w:pPr>
                        <w:spacing w:after="0" w:line="240" w:lineRule="auto"/>
                        <w:ind w:left="6480"/>
                        <w:jc w:val="center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  <w:r w:rsidRPr="00F769DB">
                        <w:rPr>
                          <w:rFonts w:ascii="David" w:hAnsi="David" w:cs="David" w:hint="cs"/>
                          <w:b/>
                          <w:bCs/>
                          <w:color w:val="17365D"/>
                          <w:sz w:val="24"/>
                          <w:szCs w:val="24"/>
                          <w:rtl/>
                        </w:rPr>
                        <w:t>הכונס הרשמי</w:t>
                      </w:r>
                    </w:p>
                    <w:p w:rsidR="00A368BB" w:rsidRPr="006204E5" w:rsidRDefault="00A368BB" w:rsidP="001C53F1">
                      <w:pPr>
                        <w:spacing w:after="0" w:line="240" w:lineRule="auto"/>
                        <w:jc w:val="center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368BB" w:rsidRPr="0028709E" w:rsidRDefault="00A368BB" w:rsidP="001C53F1">
                      <w:pPr>
                        <w:spacing w:after="0" w:line="240" w:lineRule="auto"/>
                        <w:rPr>
                          <w:rFonts w:ascii="David" w:hAnsi="David" w:cs="David"/>
                          <w:sz w:val="28"/>
                          <w:szCs w:val="28"/>
                          <w:rtl/>
                        </w:rPr>
                      </w:pPr>
                    </w:p>
                    <w:p w:rsidR="00A368BB" w:rsidRDefault="009A5EB9" w:rsidP="00A265AC">
                      <w:pPr>
                        <w:pStyle w:val="NoSpacing"/>
                        <w:spacing w:line="360" w:lineRule="auto"/>
                        <w:jc w:val="center"/>
                        <w:rPr>
                          <w:rFonts w:cs="David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הזמנה ל</w:t>
                      </w:r>
                      <w:r w:rsidR="004A241C" w:rsidRPr="00410E7A">
                        <w:rPr>
                          <w:rFonts w:cs="David" w:hint="cs"/>
                          <w:b/>
                          <w:bCs/>
                          <w:sz w:val="32"/>
                          <w:szCs w:val="32"/>
                          <w:rtl/>
                        </w:rPr>
                        <w:t>כנס בנושא</w:t>
                      </w:r>
                    </w:p>
                    <w:p w:rsidR="00A368BB" w:rsidRPr="00A368BB" w:rsidRDefault="00A368BB" w:rsidP="00A368BB">
                      <w:pPr>
                        <w:pStyle w:val="NoSpacing"/>
                        <w:spacing w:line="360" w:lineRule="auto"/>
                        <w:jc w:val="center"/>
                        <w:rPr>
                          <w:rFonts w:cs="David"/>
                          <w:b/>
                          <w:bCs/>
                          <w:color w:val="E36C0A" w:themeColor="accent6" w:themeShade="BF"/>
                          <w:sz w:val="16"/>
                          <w:szCs w:val="16"/>
                          <w:rtl/>
                        </w:rPr>
                      </w:pPr>
                    </w:p>
                    <w:p w:rsidR="00410E7A" w:rsidRPr="00A368BB" w:rsidRDefault="004A241C" w:rsidP="00A368BB">
                      <w:pPr>
                        <w:pStyle w:val="NoSpacing"/>
                        <w:spacing w:line="360" w:lineRule="auto"/>
                        <w:jc w:val="center"/>
                        <w:rPr>
                          <w:rFonts w:cs="David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</w:rPr>
                      </w:pPr>
                      <w:r w:rsidRPr="00A368BB">
                        <w:rPr>
                          <w:rFonts w:cs="David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</w:rPr>
                        <w:t xml:space="preserve">גיבוש תכנית פירעון לחייב בהליך פשיטת רגל </w:t>
                      </w:r>
                    </w:p>
                    <w:p w:rsidR="004A241C" w:rsidRPr="00A368BB" w:rsidRDefault="004A241C" w:rsidP="00410E7A">
                      <w:pPr>
                        <w:pStyle w:val="NoSpacing"/>
                        <w:spacing w:line="360" w:lineRule="auto"/>
                        <w:jc w:val="center"/>
                        <w:rPr>
                          <w:rFonts w:ascii="Times New Roman" w:hAnsi="Times New Roman"/>
                          <w:color w:val="E36C0A" w:themeColor="accent6" w:themeShade="BF"/>
                          <w:sz w:val="16"/>
                          <w:szCs w:val="16"/>
                          <w:rtl/>
                        </w:rPr>
                      </w:pPr>
                      <w:r w:rsidRPr="00A368BB">
                        <w:rPr>
                          <w:rFonts w:cs="David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</w:rPr>
                        <w:t xml:space="preserve"> דו"ח ועדת </w:t>
                      </w:r>
                      <w:proofErr w:type="spellStart"/>
                      <w:r w:rsidRPr="00A368BB">
                        <w:rPr>
                          <w:rFonts w:cs="David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rtl/>
                        </w:rPr>
                        <w:t>חריס</w:t>
                      </w:r>
                      <w:proofErr w:type="spellEnd"/>
                      <w:r w:rsidRPr="00A368BB">
                        <w:rPr>
                          <w:rFonts w:cs="David" w:hint="cs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A368BB" w:rsidRPr="00A368BB" w:rsidRDefault="00A368BB" w:rsidP="00410E7A">
                      <w:pPr>
                        <w:pStyle w:val="NoSpacing"/>
                        <w:spacing w:line="360" w:lineRule="auto"/>
                        <w:jc w:val="center"/>
                        <w:rPr>
                          <w:rFonts w:ascii="Times New Roman" w:hAnsi="Times New Roman"/>
                          <w:color w:val="E36C0A" w:themeColor="accent6" w:themeShade="BF"/>
                          <w:sz w:val="16"/>
                          <w:szCs w:val="16"/>
                        </w:rPr>
                      </w:pPr>
                    </w:p>
                    <w:p w:rsidR="004A241C" w:rsidRPr="00A368BB" w:rsidRDefault="00BA3D22" w:rsidP="00A368BB">
                      <w:pPr>
                        <w:pStyle w:val="NoSpacing"/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יתקיים ב</w:t>
                      </w:r>
                      <w:r w:rsidR="00410E7A" w:rsidRPr="00A368BB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יום רביעי, ט"ז סיוון תשע"ו</w:t>
                      </w:r>
                      <w:r w:rsidR="00A368BB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="00410E7A" w:rsidRPr="00A368BB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1360A" w:rsidRPr="00A368BB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22</w:t>
                      </w:r>
                      <w:r w:rsidR="004A241C" w:rsidRPr="00A368BB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ביוני 2016</w:t>
                      </w:r>
                      <w:r w:rsidR="00A368BB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בין השעות</w:t>
                      </w:r>
                      <w:r w:rsidR="004A241C" w:rsidRPr="00A368BB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</w:t>
                      </w:r>
                      <w:r w:rsidR="00CE114B" w:rsidRPr="00A368BB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9:30</w:t>
                      </w:r>
                      <w:r w:rsidR="004A241C" w:rsidRPr="00A368BB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-1</w:t>
                      </w:r>
                      <w:r w:rsidR="00CE114B" w:rsidRPr="00A368BB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6:00</w:t>
                      </w:r>
                    </w:p>
                    <w:p w:rsidR="004A241C" w:rsidRPr="00A368BB" w:rsidRDefault="00410E7A" w:rsidP="004041BD">
                      <w:pPr>
                        <w:pStyle w:val="NoSpacing"/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rtl/>
                        </w:rPr>
                      </w:pPr>
                      <w:r w:rsidRPr="00A368BB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ב</w:t>
                      </w:r>
                      <w:r w:rsidR="00F769DB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אוניברסיטת בר-אילן, </w:t>
                      </w:r>
                      <w:r w:rsidRPr="00A368BB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בנ</w:t>
                      </w:r>
                      <w:r w:rsid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י</w:t>
                      </w:r>
                      <w:r w:rsidRPr="00A368BB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ין </w:t>
                      </w:r>
                      <w:r w:rsidR="004041BD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פלדמן 301, אולם הסנאט, קומה ב'</w:t>
                      </w:r>
                      <w:bookmarkStart w:id="1" w:name="_GoBack"/>
                      <w:bookmarkEnd w:id="1"/>
                    </w:p>
                    <w:p w:rsidR="00A368BB" w:rsidRPr="00BA3D22" w:rsidRDefault="00A368BB" w:rsidP="00425237">
                      <w:pPr>
                        <w:pStyle w:val="NoSpacing"/>
                        <w:spacing w:line="360" w:lineRule="auto"/>
                        <w:jc w:val="bot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</w:p>
                    <w:p w:rsidR="004A241C" w:rsidRPr="00BA3D22" w:rsidRDefault="004A241C" w:rsidP="00425237">
                      <w:pPr>
                        <w:pStyle w:val="NoSpacing"/>
                        <w:spacing w:line="360" w:lineRule="auto"/>
                        <w:jc w:val="both"/>
                        <w:rPr>
                          <w:rFonts w:ascii="Times New Roman" w:hAnsi="Times New Roman" w:cs="David"/>
                          <w:rtl/>
                        </w:rPr>
                      </w:pPr>
                      <w:r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 </w:t>
                      </w: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16:</w:t>
                      </w:r>
                      <w:r w:rsidR="0025247F"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15</w:t>
                      </w: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-16:</w:t>
                      </w:r>
                      <w:r w:rsidR="0025247F"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00</w:t>
                      </w: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368BB"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BA3D22">
                        <w:rPr>
                          <w:rFonts w:cs="David" w:hint="cs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  <w:rtl/>
                        </w:rPr>
                        <w:t>התכנסות וכיבוד קל</w:t>
                      </w:r>
                    </w:p>
                    <w:p w:rsidR="004A241C" w:rsidRPr="00BA3D22" w:rsidRDefault="004A241C" w:rsidP="00624CBD">
                      <w:pPr>
                        <w:pStyle w:val="NoSpacing"/>
                        <w:spacing w:line="360" w:lineRule="auto"/>
                        <w:jc w:val="both"/>
                        <w:rPr>
                          <w:rFonts w:ascii="Times New Roman" w:hAnsi="Times New Roman" w:cs="David"/>
                          <w:color w:val="E36C0A" w:themeColor="accent6" w:themeShade="BF"/>
                          <w:rtl/>
                        </w:rPr>
                      </w:pP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 16:</w:t>
                      </w:r>
                      <w:r w:rsidR="00FB1F32"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30</w:t>
                      </w: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-16:</w:t>
                      </w:r>
                      <w:r w:rsidR="00FB1F32"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15</w:t>
                      </w:r>
                      <w:r w:rsidR="00A368BB"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368BB" w:rsidRPr="00BA3D22">
                        <w:rPr>
                          <w:rFonts w:cs="David" w:hint="cs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  <w:rtl/>
                        </w:rPr>
                        <w:t>דברי ברכה</w:t>
                      </w:r>
                    </w:p>
                    <w:p w:rsidR="004A241C" w:rsidRPr="00BA3D22" w:rsidRDefault="004A241C" w:rsidP="00A368BB">
                      <w:pPr>
                        <w:pStyle w:val="NoSpacing"/>
                        <w:spacing w:line="360" w:lineRule="auto"/>
                        <w:ind w:left="1338"/>
                        <w:jc w:val="both"/>
                        <w:rPr>
                          <w:rFonts w:ascii="Times New Roman" w:hAnsi="Times New Roman" w:cs="David"/>
                          <w:rtl/>
                        </w:rPr>
                      </w:pP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פרופ' דוד האן,</w:t>
                      </w:r>
                      <w:r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האפוטרופוס הכללי והכונס הרשמי </w:t>
                      </w:r>
                    </w:p>
                    <w:p w:rsidR="004A241C" w:rsidRPr="00BA3D22" w:rsidRDefault="004A241C" w:rsidP="00A368BB">
                      <w:pPr>
                        <w:pStyle w:val="NoSpacing"/>
                        <w:spacing w:line="360" w:lineRule="auto"/>
                        <w:ind w:left="1338"/>
                        <w:jc w:val="both"/>
                        <w:rPr>
                          <w:rFonts w:ascii="Times New Roman" w:hAnsi="Times New Roman" w:cs="David"/>
                          <w:rtl/>
                        </w:rPr>
                      </w:pP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פרופ' שלמה מור יוסף</w:t>
                      </w:r>
                      <w:r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, מנכ"ל המוסד לביטוח לאומי</w:t>
                      </w:r>
                    </w:p>
                    <w:p w:rsidR="004A241C" w:rsidRPr="00BA3D22" w:rsidRDefault="004A241C" w:rsidP="00A368BB">
                      <w:pPr>
                        <w:pStyle w:val="NoSpacing"/>
                        <w:spacing w:line="360" w:lineRule="auto"/>
                        <w:ind w:left="1338"/>
                        <w:jc w:val="both"/>
                        <w:rPr>
                          <w:rFonts w:ascii="Times New Roman" w:hAnsi="Times New Roman" w:cs="David"/>
                          <w:rtl/>
                        </w:rPr>
                      </w:pP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פרופ' שחר ליפשיץ,</w:t>
                      </w:r>
                      <w:r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 דיקן הפקולטה למשפטים</w:t>
                      </w:r>
                      <w:r w:rsidR="00303962"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אוניברסיטת בר</w:t>
                      </w:r>
                      <w:r w:rsidR="00303962"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-</w:t>
                      </w:r>
                      <w:r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אילן</w:t>
                      </w:r>
                    </w:p>
                    <w:p w:rsidR="004A241C" w:rsidRPr="00BA3D22" w:rsidRDefault="004A241C" w:rsidP="00A368BB">
                      <w:pPr>
                        <w:pStyle w:val="NoSpacing"/>
                        <w:spacing w:line="360" w:lineRule="auto"/>
                        <w:jc w:val="both"/>
                        <w:rPr>
                          <w:rFonts w:ascii="Times New Roman" w:hAnsi="Times New Roman" w:cs="David"/>
                          <w:rtl/>
                        </w:rPr>
                      </w:pPr>
                      <w:r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 </w:t>
                      </w: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  <w:r w:rsidR="00303962"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7</w:t>
                      </w: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="00303962"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45</w:t>
                      </w: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-</w:t>
                      </w:r>
                      <w:r w:rsidR="00303962"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16:30</w:t>
                      </w: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368BB" w:rsidRPr="00BA3D22">
                        <w:rPr>
                          <w:rFonts w:ascii="Times New Roman" w:hAnsi="Times New Roman" w:cs="David" w:hint="cs"/>
                          <w:rtl/>
                        </w:rPr>
                        <w:t xml:space="preserve"> </w:t>
                      </w:r>
                      <w:r w:rsidRPr="00BA3D22">
                        <w:rPr>
                          <w:rFonts w:cs="David" w:hint="cs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  <w:rtl/>
                        </w:rPr>
                        <w:t xml:space="preserve">מושב </w:t>
                      </w:r>
                      <w:r w:rsidR="00410E7A" w:rsidRPr="00BA3D22">
                        <w:rPr>
                          <w:rFonts w:cs="David" w:hint="cs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  <w:rtl/>
                        </w:rPr>
                        <w:t>ראשון: הזכות לקיום בכבוד מול החובה למיצוי יכולת ה</w:t>
                      </w:r>
                      <w:r w:rsidRPr="00BA3D22">
                        <w:rPr>
                          <w:rFonts w:cs="David" w:hint="cs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  <w:rtl/>
                        </w:rPr>
                        <w:t xml:space="preserve">פירעון </w:t>
                      </w:r>
                      <w:r w:rsidR="00410E7A" w:rsidRPr="00BA3D22">
                        <w:rPr>
                          <w:rFonts w:cs="David" w:hint="cs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  <w:rtl/>
                        </w:rPr>
                        <w:t>של חייב בפשיטת רגל</w:t>
                      </w:r>
                    </w:p>
                    <w:p w:rsidR="003B100E" w:rsidRPr="00BA3D22" w:rsidRDefault="004A241C" w:rsidP="00A368BB">
                      <w:pPr>
                        <w:pStyle w:val="NoSpacing"/>
                        <w:spacing w:line="360" w:lineRule="auto"/>
                        <w:ind w:left="1338"/>
                        <w:jc w:val="bot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נח</w:t>
                      </w:r>
                      <w:r w:rsidR="003B100E"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ה: </w:t>
                      </w: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ד"ר שירי רגב</w:t>
                      </w:r>
                      <w:r w:rsidR="00A368BB"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-מסלם</w:t>
                      </w: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,</w:t>
                      </w:r>
                      <w:r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ראש אקדמי למערך הקליניקות</w:t>
                      </w:r>
                      <w:r w:rsidR="003B100E"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,</w:t>
                      </w:r>
                      <w:r w:rsidR="00BA3506"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B100E"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</w:t>
                      </w:r>
                      <w:r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פקולטה למשפטים</w:t>
                      </w:r>
                      <w:r w:rsidR="003B100E"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="00A368BB"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בר-אילן</w:t>
                      </w:r>
                    </w:p>
                    <w:p w:rsidR="004A241C" w:rsidRPr="00BA3D22" w:rsidRDefault="002B654F" w:rsidP="00A368BB">
                      <w:pPr>
                        <w:pStyle w:val="NoSpacing"/>
                        <w:spacing w:line="360" w:lineRule="auto"/>
                        <w:ind w:left="1338"/>
                        <w:jc w:val="both"/>
                        <w:rPr>
                          <w:rFonts w:ascii="Times New Roman" w:hAnsi="Times New Roman" w:cs="David"/>
                          <w:rtl/>
                        </w:rPr>
                      </w:pP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ה</w:t>
                      </w:r>
                      <w:r w:rsidR="004A241C"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שופטת תמר אברהמי,</w:t>
                      </w:r>
                      <w:r w:rsidR="004A241C"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בית המשפט המחוזי בתל אביב</w:t>
                      </w:r>
                    </w:p>
                    <w:p w:rsidR="004A241C" w:rsidRPr="00BA3D22" w:rsidRDefault="004A241C" w:rsidP="00A368BB">
                      <w:pPr>
                        <w:pStyle w:val="NoSpacing"/>
                        <w:spacing w:line="360" w:lineRule="auto"/>
                        <w:ind w:left="1338"/>
                        <w:jc w:val="both"/>
                        <w:rPr>
                          <w:rFonts w:ascii="Times New Roman" w:hAnsi="Times New Roman" w:cs="David"/>
                          <w:rtl/>
                        </w:rPr>
                      </w:pP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פרופ' דוד האן,</w:t>
                      </w:r>
                      <w:r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האפוטרופוס הכללי והכונס הרשמי </w:t>
                      </w:r>
                    </w:p>
                    <w:p w:rsidR="004A241C" w:rsidRPr="00BA3D22" w:rsidRDefault="004A241C" w:rsidP="00A368BB">
                      <w:pPr>
                        <w:pStyle w:val="NoSpacing"/>
                        <w:spacing w:line="360" w:lineRule="auto"/>
                        <w:ind w:left="1338"/>
                        <w:jc w:val="both"/>
                        <w:rPr>
                          <w:rFonts w:ascii="Times New Roman" w:hAnsi="Times New Roman" w:cs="David"/>
                          <w:rtl/>
                        </w:rPr>
                      </w:pP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פרופ' רון </w:t>
                      </w:r>
                      <w:proofErr w:type="spellStart"/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חריס</w:t>
                      </w:r>
                      <w:proofErr w:type="spellEnd"/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,</w:t>
                      </w:r>
                      <w:r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דיקן הפקולטה למשפטים</w:t>
                      </w:r>
                      <w:r w:rsidR="002B654F"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, </w:t>
                      </w:r>
                      <w:r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אוניברסיטת תל אביב ויו"ר ועדת </w:t>
                      </w:r>
                      <w:proofErr w:type="spellStart"/>
                      <w:r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חריס</w:t>
                      </w:r>
                      <w:proofErr w:type="spellEnd"/>
                    </w:p>
                    <w:p w:rsidR="004A241C" w:rsidRPr="00BA3D22" w:rsidRDefault="004A241C" w:rsidP="00A368BB">
                      <w:pPr>
                        <w:pStyle w:val="NoSpacing"/>
                        <w:spacing w:line="360" w:lineRule="auto"/>
                        <w:ind w:left="1338"/>
                        <w:jc w:val="both"/>
                        <w:rPr>
                          <w:rFonts w:ascii="Times New Roman" w:hAnsi="Times New Roman" w:cs="David"/>
                          <w:rtl/>
                        </w:rPr>
                      </w:pP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פרופ' דניאל גוטליב</w:t>
                      </w:r>
                      <w:r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, סמנכ"ל מחקר ותכנון במוסד לביטוח לאומי  וחבר ועדת </w:t>
                      </w:r>
                      <w:proofErr w:type="spellStart"/>
                      <w:r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חריס</w:t>
                      </w:r>
                      <w:proofErr w:type="spellEnd"/>
                      <w:r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4A241C" w:rsidRPr="00BA3D22" w:rsidRDefault="004A241C" w:rsidP="00A368BB">
                      <w:pPr>
                        <w:pStyle w:val="NoSpacing"/>
                        <w:spacing w:line="360" w:lineRule="auto"/>
                        <w:ind w:left="1338"/>
                        <w:jc w:val="both"/>
                        <w:rPr>
                          <w:rFonts w:ascii="Times New Roman" w:hAnsi="Times New Roman" w:cs="David"/>
                          <w:rtl/>
                        </w:rPr>
                      </w:pP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ד"ר איתי הס</w:t>
                      </w:r>
                      <w:r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, מנהל המחלקה המשפטית באפוטרופוס הכללי והכונס הרשמי</w:t>
                      </w:r>
                    </w:p>
                    <w:p w:rsidR="004A241C" w:rsidRPr="00BA3D22" w:rsidRDefault="004A241C" w:rsidP="00F769DB">
                      <w:pPr>
                        <w:pStyle w:val="NoSpacing"/>
                        <w:spacing w:line="360" w:lineRule="auto"/>
                        <w:jc w:val="both"/>
                        <w:rPr>
                          <w:rFonts w:ascii="Times New Roman" w:hAnsi="Times New Roman" w:cs="David"/>
                          <w:color w:val="E36C0A" w:themeColor="accent6" w:themeShade="BF"/>
                          <w:rtl/>
                        </w:rPr>
                      </w:pPr>
                      <w:r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 </w:t>
                      </w: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  <w:r w:rsidR="002B654F"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9:15</w:t>
                      </w: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-1</w:t>
                      </w:r>
                      <w:r w:rsidR="002B654F"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8:00</w:t>
                      </w: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368BB"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A3D22">
                        <w:rPr>
                          <w:rFonts w:cs="David" w:hint="cs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  <w:rtl/>
                        </w:rPr>
                        <w:t xml:space="preserve">מושב </w:t>
                      </w:r>
                      <w:r w:rsidR="00BA3506" w:rsidRPr="00BA3D22">
                        <w:rPr>
                          <w:rFonts w:cs="David" w:hint="cs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  <w:rtl/>
                        </w:rPr>
                        <w:t>שני</w:t>
                      </w:r>
                      <w:r w:rsidRPr="00BA3D22">
                        <w:rPr>
                          <w:rFonts w:cs="David" w:hint="cs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  <w:rtl/>
                        </w:rPr>
                        <w:t xml:space="preserve">: גיבוש תכנית לפירעון החובות </w:t>
                      </w:r>
                      <w:r w:rsidR="00BA3506" w:rsidRPr="00BA3D22">
                        <w:rPr>
                          <w:rFonts w:cs="David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  <w:rtl/>
                        </w:rPr>
                        <w:t>–</w:t>
                      </w:r>
                      <w:r w:rsidR="00BA3506" w:rsidRPr="00BA3D22">
                        <w:rPr>
                          <w:rFonts w:cs="David" w:hint="cs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  <w:rtl/>
                        </w:rPr>
                        <w:t xml:space="preserve"> היבטים משפחתיים</w:t>
                      </w:r>
                    </w:p>
                    <w:p w:rsidR="00A368BB" w:rsidRPr="00BA3D22" w:rsidRDefault="004A241C" w:rsidP="00A368BB">
                      <w:pPr>
                        <w:pStyle w:val="NoSpacing"/>
                        <w:spacing w:line="360" w:lineRule="auto"/>
                        <w:ind w:left="1338"/>
                        <w:jc w:val="both"/>
                        <w:rPr>
                          <w:rFonts w:cs="David"/>
                          <w:sz w:val="24"/>
                          <w:szCs w:val="24"/>
                          <w:rtl/>
                        </w:rPr>
                      </w:pPr>
                      <w:r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נחה</w:t>
                      </w:r>
                      <w:r w:rsidR="002B654F"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:</w:t>
                      </w: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A4979"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עו"ד קרן פלפל,</w:t>
                      </w:r>
                      <w:r w:rsidR="002A4979"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מנהלת תחום ידע ומדיניות באפוטרופוס הכללי והכונס </w:t>
                      </w:r>
                    </w:p>
                    <w:p w:rsidR="004A241C" w:rsidRPr="00BA3D22" w:rsidRDefault="002A4979" w:rsidP="00A368BB">
                      <w:pPr>
                        <w:pStyle w:val="NoSpacing"/>
                        <w:spacing w:line="360" w:lineRule="auto"/>
                        <w:ind w:left="1338"/>
                        <w:jc w:val="both"/>
                        <w:rPr>
                          <w:rFonts w:ascii="Times New Roman" w:hAnsi="Times New Roman" w:cs="David"/>
                          <w:rtl/>
                        </w:rPr>
                      </w:pPr>
                      <w:r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רשמי וחברת ועדת</w:t>
                      </w:r>
                      <w:r w:rsidRPr="00BA3D22">
                        <w:rPr>
                          <w:rFonts w:ascii="Times New Roman" w:hAnsi="Times New Roman" w:cs="David" w:hint="cs"/>
                          <w:rtl/>
                        </w:rPr>
                        <w:t xml:space="preserve"> </w:t>
                      </w:r>
                      <w:proofErr w:type="spellStart"/>
                      <w:r w:rsidRPr="00BA3D22">
                        <w:rPr>
                          <w:rFonts w:ascii="Times New Roman" w:hAnsi="Times New Roman" w:cs="David" w:hint="cs"/>
                          <w:rtl/>
                        </w:rPr>
                        <w:t>חריס</w:t>
                      </w:r>
                      <w:proofErr w:type="spellEnd"/>
                    </w:p>
                    <w:p w:rsidR="004A241C" w:rsidRPr="00BA3D22" w:rsidRDefault="004A241C" w:rsidP="00A368BB">
                      <w:pPr>
                        <w:pStyle w:val="NoSpacing"/>
                        <w:spacing w:line="360" w:lineRule="auto"/>
                        <w:ind w:left="1338"/>
                        <w:jc w:val="both"/>
                        <w:rPr>
                          <w:rFonts w:ascii="Times New Roman" w:hAnsi="Times New Roman" w:cs="David"/>
                          <w:rtl/>
                        </w:rPr>
                      </w:pP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השופט</w:t>
                      </w:r>
                      <w:r w:rsidR="00ED59AD"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ת </w:t>
                      </w: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D59AD"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מירה דהן</w:t>
                      </w:r>
                      <w:r w:rsidR="00ED59AD"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, בית המשפט </w:t>
                      </w:r>
                      <w:r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לענייני משפחה בתל אביב</w:t>
                      </w:r>
                    </w:p>
                    <w:p w:rsidR="004A241C" w:rsidRPr="00BA3D22" w:rsidRDefault="004A241C" w:rsidP="00A368BB">
                      <w:pPr>
                        <w:pStyle w:val="NoSpacing"/>
                        <w:spacing w:line="360" w:lineRule="auto"/>
                        <w:ind w:left="1338"/>
                        <w:jc w:val="both"/>
                        <w:rPr>
                          <w:rFonts w:ascii="Times New Roman" w:hAnsi="Times New Roman" w:cs="David"/>
                          <w:rtl/>
                        </w:rPr>
                      </w:pP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פרופ' </w:t>
                      </w:r>
                      <w:r w:rsidR="002B654F"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שחר </w:t>
                      </w: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ליפשיץ,</w:t>
                      </w:r>
                      <w:r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דיקן הפקולטה למשפטים</w:t>
                      </w:r>
                      <w:r w:rsidR="002B654F"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,</w:t>
                      </w:r>
                      <w:r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אוניברסיטת בר</w:t>
                      </w:r>
                      <w:r w:rsidR="002B654F"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-</w:t>
                      </w:r>
                      <w:r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אילן </w:t>
                      </w:r>
                    </w:p>
                    <w:p w:rsidR="005F02B1" w:rsidRPr="00BA3D22" w:rsidRDefault="005F02B1" w:rsidP="00A368BB">
                      <w:pPr>
                        <w:pStyle w:val="NoSpacing"/>
                        <w:spacing w:line="360" w:lineRule="auto"/>
                        <w:ind w:left="1338"/>
                        <w:jc w:val="both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עו"ד שלומי באשי, </w:t>
                      </w:r>
                      <w:r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ומחה בדיני משפחה</w:t>
                      </w:r>
                    </w:p>
                    <w:p w:rsidR="004A241C" w:rsidRPr="00BA3D22" w:rsidRDefault="004A241C" w:rsidP="00FD1BBE">
                      <w:pPr>
                        <w:pStyle w:val="NoSpacing"/>
                        <w:spacing w:line="360" w:lineRule="auto"/>
                        <w:ind w:left="1338"/>
                        <w:jc w:val="both"/>
                        <w:rPr>
                          <w:rFonts w:ascii="Times New Roman" w:hAnsi="Times New Roman" w:cs="David"/>
                          <w:rtl/>
                        </w:rPr>
                      </w:pP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מר אוריאל </w:t>
                      </w:r>
                      <w:proofErr w:type="spellStart"/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ל</w:t>
                      </w:r>
                      <w:r w:rsidR="00FD1BBE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דרברג</w:t>
                      </w:r>
                      <w:proofErr w:type="spellEnd"/>
                      <w:r w:rsidR="00FD1BBE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,</w:t>
                      </w:r>
                      <w:r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מייסד ומנכ"</w:t>
                      </w:r>
                      <w:r w:rsidR="005F02B1"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ל עמותת פעמונים וחבר ועדת </w:t>
                      </w:r>
                      <w:proofErr w:type="spellStart"/>
                      <w:r w:rsidR="005F02B1"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חריס</w:t>
                      </w:r>
                      <w:proofErr w:type="spellEnd"/>
                    </w:p>
                    <w:p w:rsidR="004A241C" w:rsidRPr="00BA3D22" w:rsidRDefault="004A241C" w:rsidP="00CA35BA">
                      <w:pPr>
                        <w:pStyle w:val="NoSpacing"/>
                        <w:spacing w:line="360" w:lineRule="auto"/>
                        <w:jc w:val="both"/>
                        <w:rPr>
                          <w:rFonts w:ascii="Times New Roman" w:hAnsi="Times New Roman" w:cs="David"/>
                          <w:color w:val="E36C0A" w:themeColor="accent6" w:themeShade="BF"/>
                          <w:rtl/>
                        </w:rPr>
                      </w:pP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19:</w:t>
                      </w:r>
                      <w:r w:rsidR="00436CD8"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30</w:t>
                      </w: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-19:</w:t>
                      </w:r>
                      <w:r w:rsidR="00436CD8"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15</w:t>
                      </w:r>
                      <w:r w:rsidR="00CA35BA"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368BB" w:rsidRPr="00BA3D22">
                        <w:rPr>
                          <w:rFonts w:cs="David" w:hint="cs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CA35BA" w:rsidRPr="00BA3D22">
                        <w:rPr>
                          <w:rFonts w:cs="David" w:hint="cs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  <w:rtl/>
                        </w:rPr>
                        <w:t>דברי סיכום</w:t>
                      </w:r>
                      <w:r w:rsidRPr="00BA3D22">
                        <w:rPr>
                          <w:rFonts w:cs="David" w:hint="cs"/>
                          <w:color w:val="E36C0A" w:themeColor="accent6" w:themeShade="BF"/>
                          <w:sz w:val="24"/>
                          <w:szCs w:val="24"/>
                          <w:rtl/>
                        </w:rPr>
                        <w:t> </w:t>
                      </w:r>
                    </w:p>
                    <w:p w:rsidR="004A241C" w:rsidRPr="00BA3D22" w:rsidRDefault="00CA35BA" w:rsidP="00A368BB">
                      <w:pPr>
                        <w:pStyle w:val="NoSpacing"/>
                        <w:spacing w:line="360" w:lineRule="auto"/>
                        <w:ind w:left="1338"/>
                        <w:jc w:val="both"/>
                        <w:rPr>
                          <w:rFonts w:ascii="Times New Roman" w:hAnsi="Times New Roman" w:cs="David"/>
                          <w:b/>
                          <w:bCs/>
                          <w:rtl/>
                        </w:rPr>
                      </w:pP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פרופ' רון </w:t>
                      </w:r>
                      <w:proofErr w:type="spellStart"/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חריס</w:t>
                      </w:r>
                      <w:proofErr w:type="spellEnd"/>
                      <w:r w:rsidR="00A368BB"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,</w:t>
                      </w:r>
                      <w:r w:rsidR="00A368BB"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דיקן הפקולטה למשפטים, אוניברסיטת תל אביב ויו"ר ועדת </w:t>
                      </w:r>
                      <w:proofErr w:type="spellStart"/>
                      <w:r w:rsidR="00A368BB"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חריס</w:t>
                      </w:r>
                      <w:proofErr w:type="spellEnd"/>
                    </w:p>
                    <w:p w:rsidR="004A241C" w:rsidRPr="00BA3D22" w:rsidRDefault="00CA35BA" w:rsidP="00A368BB">
                      <w:pPr>
                        <w:pStyle w:val="NoSpacing"/>
                        <w:spacing w:line="360" w:lineRule="auto"/>
                        <w:ind w:left="1338"/>
                        <w:jc w:val="both"/>
                        <w:rPr>
                          <w:rFonts w:ascii="Times New Roman" w:hAnsi="Times New Roman" w:cs="David"/>
                          <w:rtl/>
                        </w:rPr>
                      </w:pPr>
                      <w:r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פרופ' דוד האן</w:t>
                      </w:r>
                      <w:r w:rsidR="00A368BB" w:rsidRPr="00BA3D22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,</w:t>
                      </w:r>
                      <w:r w:rsidR="00A368BB"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האפוטרופוס הכללי והכונס הרשמי</w:t>
                      </w:r>
                      <w:r w:rsidR="004A241C" w:rsidRPr="00BA3D22"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A368BB" w:rsidRPr="00BA3D22" w:rsidRDefault="00A368BB" w:rsidP="00B1769C">
                      <w:pPr>
                        <w:jc w:val="center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B1769C" w:rsidRPr="00FD1BBE" w:rsidRDefault="00B1769C" w:rsidP="00FD1BBE">
                      <w:pPr>
                        <w:jc w:val="center"/>
                        <w:rPr>
                          <w:rFonts w:ascii="Arial" w:hAnsi="Arial" w:cs="David"/>
                          <w:b/>
                          <w:bCs/>
                          <w:rtl/>
                        </w:rPr>
                      </w:pPr>
                      <w:r w:rsidRPr="00FD1BBE">
                        <w:rPr>
                          <w:rFonts w:ascii="Arial" w:hAnsi="Arial" w:cs="David" w:hint="cs"/>
                          <w:b/>
                          <w:bCs/>
                          <w:rtl/>
                        </w:rPr>
                        <w:t xml:space="preserve">ההשתתפות ללא תשלום </w:t>
                      </w:r>
                      <w:r w:rsidR="00FD1BBE" w:rsidRPr="00FD1BBE">
                        <w:rPr>
                          <w:rFonts w:ascii="Arial" w:hAnsi="Arial" w:cs="David" w:hint="cs"/>
                          <w:b/>
                          <w:bCs/>
                          <w:rtl/>
                        </w:rPr>
                        <w:t xml:space="preserve">אך </w:t>
                      </w:r>
                      <w:r w:rsidRPr="00FD1BBE">
                        <w:rPr>
                          <w:rFonts w:ascii="Arial" w:hAnsi="Arial" w:cs="David" w:hint="cs"/>
                          <w:b/>
                          <w:bCs/>
                          <w:rtl/>
                        </w:rPr>
                        <w:t>נדרשת הרשמה מוקדמת</w:t>
                      </w:r>
                    </w:p>
                    <w:p w:rsidR="00915AA3" w:rsidRPr="00BA3D22" w:rsidRDefault="00B1769C" w:rsidP="00FD1BBE">
                      <w:pPr>
                        <w:jc w:val="center"/>
                        <w:rPr>
                          <w:rFonts w:ascii="Arial" w:hAnsi="Arial" w:cs="David"/>
                          <w:b/>
                          <w:bCs/>
                          <w:sz w:val="24"/>
                          <w:szCs w:val="24"/>
                        </w:rPr>
                      </w:pPr>
                      <w:r w:rsidRPr="00FD1BBE">
                        <w:rPr>
                          <w:rFonts w:ascii="Arial" w:hAnsi="Arial" w:cs="David" w:hint="cs"/>
                          <w:b/>
                          <w:bCs/>
                          <w:rtl/>
                        </w:rPr>
                        <w:t>ל</w:t>
                      </w:r>
                      <w:r w:rsidR="00FD1BBE" w:rsidRPr="00FD1BBE">
                        <w:rPr>
                          <w:rFonts w:ascii="Arial" w:hAnsi="Arial" w:cs="David" w:hint="cs"/>
                          <w:b/>
                          <w:bCs/>
                          <w:rtl/>
                        </w:rPr>
                        <w:t xml:space="preserve">כתובת: </w:t>
                      </w:r>
                      <w:r w:rsidR="00FD1BBE" w:rsidRPr="00FD1BBE">
                        <w:rPr>
                          <w:rFonts w:ascii="Arial" w:hAnsi="Arial" w:cs="David"/>
                          <w:b/>
                          <w:bCs/>
                        </w:rPr>
                        <w:t>events.law@biu.ac.il</w:t>
                      </w:r>
                    </w:p>
                    <w:p w:rsidR="00915AA3" w:rsidRPr="008B5A4D" w:rsidRDefault="00915AA3" w:rsidP="00915AA3">
                      <w:pPr>
                        <w:jc w:val="both"/>
                        <w:rPr>
                          <w:rFonts w:ascii="Arial" w:hAnsi="Arial" w:cs="Arial"/>
                          <w:sz w:val="42"/>
                          <w:szCs w:val="42"/>
                        </w:rPr>
                      </w:pPr>
                    </w:p>
                    <w:p w:rsidR="00915AA3" w:rsidRPr="008B5A4D" w:rsidRDefault="00915AA3" w:rsidP="00915AA3">
                      <w:pPr>
                        <w:jc w:val="both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:rsidR="00915AA3" w:rsidRPr="0038637F" w:rsidRDefault="00915AA3" w:rsidP="00915AA3">
                      <w:pPr>
                        <w:jc w:val="both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:rsidR="00915AA3" w:rsidRDefault="00915AA3" w:rsidP="00915AA3"/>
                  </w:txbxContent>
                </v:textbox>
              </v:shape>
            </w:pict>
          </mc:Fallback>
        </mc:AlternateContent>
      </w:r>
    </w:p>
    <w:sectPr w:rsidR="007009F9" w:rsidRPr="00D036F0" w:rsidSect="00D036F0">
      <w:footerReference w:type="default" r:id="rId10"/>
      <w:pgSz w:w="11906" w:h="16838"/>
      <w:pgMar w:top="2835" w:right="1418" w:bottom="170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6E4" w:rsidRDefault="000A36E4" w:rsidP="00D036F0">
      <w:pPr>
        <w:spacing w:after="0" w:line="240" w:lineRule="auto"/>
      </w:pPr>
      <w:r>
        <w:separator/>
      </w:r>
    </w:p>
  </w:endnote>
  <w:endnote w:type="continuationSeparator" w:id="0">
    <w:p w:rsidR="000A36E4" w:rsidRDefault="000A36E4" w:rsidP="00D0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6F0" w:rsidRDefault="00D036F0" w:rsidP="00D036F0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6E4" w:rsidRDefault="000A36E4" w:rsidP="00D036F0">
      <w:pPr>
        <w:spacing w:after="0" w:line="240" w:lineRule="auto"/>
      </w:pPr>
      <w:r>
        <w:separator/>
      </w:r>
    </w:p>
  </w:footnote>
  <w:footnote w:type="continuationSeparator" w:id="0">
    <w:p w:rsidR="000A36E4" w:rsidRDefault="000A36E4" w:rsidP="00D03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784"/>
    <w:rsid w:val="00047A4D"/>
    <w:rsid w:val="00047C81"/>
    <w:rsid w:val="000A36E4"/>
    <w:rsid w:val="000A472A"/>
    <w:rsid w:val="000B5ED7"/>
    <w:rsid w:val="0011360A"/>
    <w:rsid w:val="001C53F1"/>
    <w:rsid w:val="001D5EBB"/>
    <w:rsid w:val="00227DE5"/>
    <w:rsid w:val="0025247F"/>
    <w:rsid w:val="002A4979"/>
    <w:rsid w:val="002B654F"/>
    <w:rsid w:val="002E2AE6"/>
    <w:rsid w:val="00303962"/>
    <w:rsid w:val="003629EB"/>
    <w:rsid w:val="00396363"/>
    <w:rsid w:val="003B100E"/>
    <w:rsid w:val="004041BD"/>
    <w:rsid w:val="00410E7A"/>
    <w:rsid w:val="00425237"/>
    <w:rsid w:val="00436CD8"/>
    <w:rsid w:val="004A241C"/>
    <w:rsid w:val="005A70A2"/>
    <w:rsid w:val="005E32D8"/>
    <w:rsid w:val="005F02B1"/>
    <w:rsid w:val="006204E5"/>
    <w:rsid w:val="00624CBD"/>
    <w:rsid w:val="00651499"/>
    <w:rsid w:val="00687B7A"/>
    <w:rsid w:val="00691E9B"/>
    <w:rsid w:val="007009F9"/>
    <w:rsid w:val="00747D81"/>
    <w:rsid w:val="00781E10"/>
    <w:rsid w:val="008B6FD0"/>
    <w:rsid w:val="00915AA3"/>
    <w:rsid w:val="00944CEB"/>
    <w:rsid w:val="009A5EB9"/>
    <w:rsid w:val="009B68C9"/>
    <w:rsid w:val="009E116F"/>
    <w:rsid w:val="009E3212"/>
    <w:rsid w:val="00A265AC"/>
    <w:rsid w:val="00A368BB"/>
    <w:rsid w:val="00AB2A09"/>
    <w:rsid w:val="00AE79D8"/>
    <w:rsid w:val="00B1769C"/>
    <w:rsid w:val="00B45083"/>
    <w:rsid w:val="00BA3506"/>
    <w:rsid w:val="00BA3D22"/>
    <w:rsid w:val="00CA35BA"/>
    <w:rsid w:val="00CC6F01"/>
    <w:rsid w:val="00CE114B"/>
    <w:rsid w:val="00D036F0"/>
    <w:rsid w:val="00D46ECF"/>
    <w:rsid w:val="00DA0784"/>
    <w:rsid w:val="00E105E4"/>
    <w:rsid w:val="00E2068D"/>
    <w:rsid w:val="00E22917"/>
    <w:rsid w:val="00E71D14"/>
    <w:rsid w:val="00EC0F33"/>
    <w:rsid w:val="00ED59AD"/>
    <w:rsid w:val="00F769DB"/>
    <w:rsid w:val="00FB1F32"/>
    <w:rsid w:val="00FD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F0"/>
  </w:style>
  <w:style w:type="paragraph" w:styleId="Footer">
    <w:name w:val="footer"/>
    <w:basedOn w:val="Normal"/>
    <w:link w:val="FooterChar"/>
    <w:uiPriority w:val="99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F0"/>
  </w:style>
  <w:style w:type="paragraph" w:styleId="NoSpacing">
    <w:name w:val="No Spacing"/>
    <w:basedOn w:val="Normal"/>
    <w:uiPriority w:val="1"/>
    <w:qFormat/>
    <w:rsid w:val="004A241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F0"/>
  </w:style>
  <w:style w:type="paragraph" w:styleId="Footer">
    <w:name w:val="footer"/>
    <w:basedOn w:val="Normal"/>
    <w:link w:val="FooterChar"/>
    <w:uiPriority w:val="99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F0"/>
  </w:style>
  <w:style w:type="paragraph" w:styleId="NoSpacing">
    <w:name w:val="No Spacing"/>
    <w:basedOn w:val="Normal"/>
    <w:uiPriority w:val="1"/>
    <w:qFormat/>
    <w:rsid w:val="004A241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389B-6B4A-4777-8C7F-E4090DF8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פ' אלבלק</dc:creator>
  <cp:lastModifiedBy>sylvie lipsker</cp:lastModifiedBy>
  <cp:revision>3</cp:revision>
  <cp:lastPrinted>2016-06-01T09:39:00Z</cp:lastPrinted>
  <dcterms:created xsi:type="dcterms:W3CDTF">2016-06-01T12:41:00Z</dcterms:created>
  <dcterms:modified xsi:type="dcterms:W3CDTF">2016-06-15T08:46:00Z</dcterms:modified>
</cp:coreProperties>
</file>